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XSpec="center" w:tblpY="585"/>
        <w:bidiVisual/>
        <w:tblW w:w="0" w:type="auto"/>
        <w:tblLook w:val="04A0" w:firstRow="1" w:lastRow="0" w:firstColumn="1" w:lastColumn="0" w:noHBand="0" w:noVBand="1"/>
      </w:tblPr>
      <w:tblGrid>
        <w:gridCol w:w="1036"/>
        <w:gridCol w:w="2171"/>
        <w:gridCol w:w="4592"/>
        <w:gridCol w:w="3544"/>
        <w:gridCol w:w="1134"/>
      </w:tblGrid>
      <w:tr w:rsidR="005673C2" w:rsidRPr="005673C2" w:rsidTr="007471DE">
        <w:trPr>
          <w:trHeight w:val="241"/>
        </w:trPr>
        <w:tc>
          <w:tcPr>
            <w:tcW w:w="1036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يوم </w:t>
            </w:r>
          </w:p>
        </w:tc>
        <w:tc>
          <w:tcPr>
            <w:tcW w:w="2171" w:type="dxa"/>
          </w:tcPr>
          <w:p w:rsidR="006D2BE2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</w:t>
            </w:r>
            <w:r w:rsidR="006D2BE2"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وقت </w:t>
            </w:r>
          </w:p>
        </w:tc>
        <w:tc>
          <w:tcPr>
            <w:tcW w:w="4592" w:type="dxa"/>
          </w:tcPr>
          <w:p w:rsidR="006D2BE2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</w:t>
            </w:r>
            <w:r w:rsidR="006D2BE2"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ادة </w:t>
            </w:r>
          </w:p>
        </w:tc>
        <w:tc>
          <w:tcPr>
            <w:tcW w:w="3544" w:type="dxa"/>
          </w:tcPr>
          <w:p w:rsidR="006D2BE2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</w:t>
            </w:r>
            <w:r w:rsidR="006D2BE2"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استاذ</w:t>
            </w:r>
          </w:p>
        </w:tc>
        <w:tc>
          <w:tcPr>
            <w:tcW w:w="1134" w:type="dxa"/>
          </w:tcPr>
          <w:p w:rsidR="006D2BE2" w:rsidRPr="005673C2" w:rsidRDefault="006D2BE2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قاعة </w:t>
            </w:r>
          </w:p>
        </w:tc>
      </w:tr>
      <w:tr w:rsidR="00E05CEA" w:rsidRPr="005673C2" w:rsidTr="005673C2">
        <w:trPr>
          <w:trHeight w:val="256"/>
        </w:trPr>
        <w:tc>
          <w:tcPr>
            <w:tcW w:w="1036" w:type="dxa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441" w:type="dxa"/>
            <w:gridSpan w:val="4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  مراجعة المكتبات</w:t>
            </w:r>
          </w:p>
        </w:tc>
      </w:tr>
      <w:tr w:rsidR="00E05CEA" w:rsidRPr="005673C2" w:rsidTr="005673C2">
        <w:trPr>
          <w:trHeight w:val="256"/>
        </w:trPr>
        <w:tc>
          <w:tcPr>
            <w:tcW w:w="1036" w:type="dxa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اثنين </w:t>
            </w:r>
          </w:p>
        </w:tc>
        <w:tc>
          <w:tcPr>
            <w:tcW w:w="11441" w:type="dxa"/>
            <w:gridSpan w:val="4"/>
          </w:tcPr>
          <w:p w:rsidR="00E05CEA" w:rsidRPr="005673C2" w:rsidRDefault="00E05CEA" w:rsidP="006D2BE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           مراجعة المكتبات</w:t>
            </w:r>
          </w:p>
        </w:tc>
      </w:tr>
      <w:tr w:rsidR="007471DE" w:rsidRPr="005673C2" w:rsidTr="007471DE">
        <w:trPr>
          <w:trHeight w:val="1259"/>
        </w:trPr>
        <w:tc>
          <w:tcPr>
            <w:tcW w:w="1036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E" w:rsidRPr="007471DE" w:rsidRDefault="007471DE" w:rsidP="007471DE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7471DE">
              <w:rPr>
                <w:b/>
                <w:bCs/>
                <w:sz w:val="36"/>
                <w:szCs w:val="36"/>
                <w:lang w:bidi="ar-IQ"/>
              </w:rPr>
              <w:t xml:space="preserve">8:30-10:30 </w:t>
            </w:r>
          </w:p>
          <w:p w:rsidR="007471DE" w:rsidRDefault="007471DE" w:rsidP="007471DE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12</w:t>
            </w:r>
            <w:r w:rsidRPr="007471DE">
              <w:rPr>
                <w:b/>
                <w:bCs/>
                <w:sz w:val="36"/>
                <w:szCs w:val="36"/>
                <w:lang w:bidi="ar-IQ"/>
              </w:rPr>
              <w:t>:30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-</w:t>
            </w:r>
            <w:r w:rsidRPr="007471DE">
              <w:rPr>
                <w:b/>
                <w:bCs/>
                <w:sz w:val="36"/>
                <w:szCs w:val="36"/>
                <w:lang w:bidi="ar-IQ"/>
              </w:rPr>
              <w:t>1</w:t>
            </w:r>
            <w:r>
              <w:rPr>
                <w:b/>
                <w:bCs/>
                <w:sz w:val="36"/>
                <w:szCs w:val="36"/>
                <w:lang w:bidi="ar-IQ"/>
              </w:rPr>
              <w:t>0</w:t>
            </w:r>
            <w:r w:rsidRPr="007471DE">
              <w:rPr>
                <w:b/>
                <w:bCs/>
                <w:sz w:val="36"/>
                <w:szCs w:val="36"/>
                <w:lang w:bidi="ar-IQ"/>
              </w:rPr>
              <w:t>:30</w:t>
            </w:r>
          </w:p>
          <w:p w:rsidR="007471DE" w:rsidRDefault="007471DE" w:rsidP="007471DE">
            <w:pPr>
              <w:rPr>
                <w:b/>
                <w:bCs/>
                <w:sz w:val="36"/>
                <w:szCs w:val="36"/>
                <w:lang w:bidi="ar-IQ"/>
              </w:rPr>
            </w:pPr>
            <w:r w:rsidRPr="007471DE">
              <w:rPr>
                <w:b/>
                <w:bCs/>
                <w:sz w:val="36"/>
                <w:szCs w:val="36"/>
                <w:lang w:bidi="ar-IQ"/>
              </w:rPr>
              <w:t xml:space="preserve">12:30-2:30  </w:t>
            </w:r>
          </w:p>
        </w:tc>
        <w:tc>
          <w:tcPr>
            <w:tcW w:w="4592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طرائق تدريس التاريخ الإسلامي 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7471DE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ات في تاريخ المغول 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ات في تاريخ المشرق الإسلامي </w:t>
            </w:r>
          </w:p>
        </w:tc>
        <w:tc>
          <w:tcPr>
            <w:tcW w:w="3544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صادق عبيس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كور</w:t>
            </w:r>
            <w:proofErr w:type="spellEnd"/>
          </w:p>
          <w:p w:rsidR="00D26B3B" w:rsidRDefault="007471DE" w:rsidP="00D26B3B">
            <w:pPr>
              <w:tabs>
                <w:tab w:val="right" w:pos="3328"/>
              </w:tabs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د</w:t>
            </w:r>
            <w:proofErr w:type="spellEnd"/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D26B3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يدر محمد عبد الله</w:t>
            </w:r>
          </w:p>
          <w:p w:rsidR="007471DE" w:rsidRPr="005673C2" w:rsidRDefault="007471DE" w:rsidP="00D26B3B">
            <w:pPr>
              <w:tabs>
                <w:tab w:val="right" w:pos="332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حسين كريم حميدي</w:t>
            </w:r>
          </w:p>
        </w:tc>
        <w:tc>
          <w:tcPr>
            <w:tcW w:w="1134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471DE" w:rsidRPr="005673C2" w:rsidTr="007471DE">
        <w:trPr>
          <w:trHeight w:val="698"/>
        </w:trPr>
        <w:tc>
          <w:tcPr>
            <w:tcW w:w="1036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E" w:rsidRDefault="007471DE" w:rsidP="007471DE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 xml:space="preserve">8:30-10:30 </w:t>
            </w:r>
          </w:p>
          <w:p w:rsidR="007471DE" w:rsidRDefault="007471DE" w:rsidP="007471DE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10:30-12:30</w:t>
            </w:r>
          </w:p>
        </w:tc>
        <w:tc>
          <w:tcPr>
            <w:tcW w:w="4592" w:type="dxa"/>
          </w:tcPr>
          <w:p w:rsidR="007471DE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  <w:r w:rsidRPr="00980D1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ات في تاريخ العرب قبل الاسلام </w:t>
            </w:r>
          </w:p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80D13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نصوص في اللغة الإنكليزية </w:t>
            </w:r>
          </w:p>
        </w:tc>
        <w:tc>
          <w:tcPr>
            <w:tcW w:w="3544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كوثر حسن هندي</w:t>
            </w:r>
          </w:p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نعيم عبد جودة </w:t>
            </w:r>
          </w:p>
        </w:tc>
        <w:tc>
          <w:tcPr>
            <w:tcW w:w="1134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7471DE" w:rsidRPr="005673C2" w:rsidTr="007471DE">
        <w:trPr>
          <w:trHeight w:val="881"/>
        </w:trPr>
        <w:tc>
          <w:tcPr>
            <w:tcW w:w="1036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DE" w:rsidRDefault="007471DE" w:rsidP="007471DE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 xml:space="preserve">8:30-10:30 </w:t>
            </w:r>
          </w:p>
          <w:p w:rsidR="007471DE" w:rsidRDefault="007471DE" w:rsidP="007471DE">
            <w:pPr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 xml:space="preserve">10:30-12:30 </w:t>
            </w:r>
            <w:r>
              <w:rPr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  <w:p w:rsidR="007471DE" w:rsidRDefault="007471DE" w:rsidP="007471DE">
            <w:pPr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 xml:space="preserve">12:30-2:30  </w:t>
            </w:r>
          </w:p>
        </w:tc>
        <w:tc>
          <w:tcPr>
            <w:tcW w:w="4592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دراسات في تحقيق المخطوطات </w:t>
            </w:r>
          </w:p>
          <w:p w:rsidR="007471DE" w:rsidRPr="00980D13" w:rsidRDefault="007471DE" w:rsidP="007471D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  <w:r w:rsidRPr="00980D13">
              <w:rPr>
                <w:rFonts w:hint="cs"/>
                <w:b/>
                <w:bCs/>
                <w:sz w:val="28"/>
                <w:szCs w:val="28"/>
                <w:rtl/>
              </w:rPr>
              <w:t>دراسات في تاريخ فتوح المغرب والاندلس</w:t>
            </w:r>
          </w:p>
          <w:p w:rsidR="007471DE" w:rsidRPr="005673C2" w:rsidRDefault="007471DE" w:rsidP="007471DE">
            <w:pPr>
              <w:tabs>
                <w:tab w:val="left" w:pos="1339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rtl/>
                <w:lang w:bidi="ar-IQ"/>
              </w:rPr>
              <w:tab/>
            </w:r>
          </w:p>
        </w:tc>
        <w:tc>
          <w:tcPr>
            <w:tcW w:w="3544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أ.م </w:t>
            </w:r>
            <w:r w:rsidRPr="005673C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يداء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محمد عبد </w:t>
            </w:r>
          </w:p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عباس جبير سلطان </w:t>
            </w:r>
          </w:p>
        </w:tc>
        <w:tc>
          <w:tcPr>
            <w:tcW w:w="1134" w:type="dxa"/>
          </w:tcPr>
          <w:p w:rsidR="007471DE" w:rsidRPr="005673C2" w:rsidRDefault="007471DE" w:rsidP="007471D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673C2" w:rsidRDefault="005673C2" w:rsidP="006D2BE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Pr="005673C2" w:rsidRDefault="005673C2" w:rsidP="005673C2">
      <w:pPr>
        <w:rPr>
          <w:lang w:bidi="ar-IQ"/>
        </w:rPr>
      </w:pPr>
    </w:p>
    <w:p w:rsidR="005673C2" w:rsidRDefault="005673C2" w:rsidP="005673C2">
      <w:pPr>
        <w:rPr>
          <w:lang w:bidi="ar-IQ"/>
        </w:rPr>
      </w:pPr>
    </w:p>
    <w:p w:rsidR="005673C2" w:rsidRDefault="005673C2" w:rsidP="005673C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673C2" w:rsidRPr="005673C2" w:rsidRDefault="005673C2" w:rsidP="00D26B3B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673C2">
        <w:rPr>
          <w:rFonts w:cs="Arial" w:hint="cs"/>
          <w:b/>
          <w:bCs/>
          <w:sz w:val="28"/>
          <w:szCs w:val="28"/>
          <w:rtl/>
          <w:lang w:bidi="ar-IQ"/>
        </w:rPr>
        <w:t>رئيس</w:t>
      </w:r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r w:rsidRPr="005673C2">
        <w:rPr>
          <w:rFonts w:cs="Arial" w:hint="cs"/>
          <w:b/>
          <w:bCs/>
          <w:sz w:val="28"/>
          <w:szCs w:val="28"/>
          <w:rtl/>
          <w:lang w:bidi="ar-IQ"/>
        </w:rPr>
        <w:t>القسم</w:t>
      </w:r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  <w:bookmarkStart w:id="0" w:name="_GoBack"/>
      <w:bookmarkEnd w:id="0"/>
    </w:p>
    <w:p w:rsidR="008E2811" w:rsidRPr="008E2811" w:rsidRDefault="005673C2" w:rsidP="008E2811">
      <w:pPr>
        <w:rPr>
          <w:rFonts w:cs="Arial"/>
          <w:b/>
          <w:bCs/>
          <w:sz w:val="28"/>
          <w:szCs w:val="28"/>
          <w:lang w:bidi="ar-IQ"/>
        </w:rPr>
      </w:pPr>
      <w:r w:rsidRPr="005673C2">
        <w:rPr>
          <w:rFonts w:cs="Arial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                  /   / </w:t>
      </w:r>
      <w:r>
        <w:rPr>
          <w:rFonts w:cs="Arial"/>
          <w:b/>
          <w:bCs/>
          <w:sz w:val="28"/>
          <w:szCs w:val="28"/>
          <w:lang w:bidi="ar-IQ"/>
        </w:rPr>
        <w:t>2021</w:t>
      </w:r>
      <w:r w:rsidR="008E2811">
        <w:rPr>
          <w:rFonts w:cs="Arial" w:hint="cs"/>
          <w:b/>
          <w:bCs/>
          <w:sz w:val="28"/>
          <w:szCs w:val="28"/>
          <w:rtl/>
          <w:lang w:bidi="ar-IQ"/>
        </w:rPr>
        <w:t xml:space="preserve">         </w:t>
      </w:r>
    </w:p>
    <w:sectPr w:rsidR="008E2811" w:rsidRPr="008E2811" w:rsidSect="006D2BE2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52" w:rsidRDefault="00020652" w:rsidP="006D2BE2">
      <w:pPr>
        <w:spacing w:after="0" w:line="240" w:lineRule="auto"/>
      </w:pPr>
      <w:r>
        <w:separator/>
      </w:r>
    </w:p>
  </w:endnote>
  <w:endnote w:type="continuationSeparator" w:id="0">
    <w:p w:rsidR="00020652" w:rsidRDefault="00020652" w:rsidP="006D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52" w:rsidRDefault="00020652" w:rsidP="006D2BE2">
      <w:pPr>
        <w:spacing w:after="0" w:line="240" w:lineRule="auto"/>
      </w:pPr>
      <w:r>
        <w:separator/>
      </w:r>
    </w:p>
  </w:footnote>
  <w:footnote w:type="continuationSeparator" w:id="0">
    <w:p w:rsidR="00020652" w:rsidRDefault="00020652" w:rsidP="006D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E2" w:rsidRPr="006D2BE2" w:rsidRDefault="006D2BE2" w:rsidP="006D2BE2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قس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تاريخ</w:t>
    </w:r>
    <w:r w:rsidRPr="006D2BE2">
      <w:rPr>
        <w:rFonts w:cs="Arial"/>
        <w:b/>
        <w:bCs/>
        <w:sz w:val="32"/>
        <w:szCs w:val="32"/>
        <w:rtl/>
      </w:rPr>
      <w:t xml:space="preserve"> </w:t>
    </w:r>
  </w:p>
  <w:p w:rsidR="006D2BE2" w:rsidRPr="006D2BE2" w:rsidRDefault="006D2BE2" w:rsidP="00E762F4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الفص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E762F4">
      <w:rPr>
        <w:rFonts w:cs="Arial" w:hint="cs"/>
        <w:b/>
        <w:bCs/>
        <w:sz w:val="32"/>
        <w:szCs w:val="32"/>
        <w:rtl/>
      </w:rPr>
      <w:t xml:space="preserve">الثاني </w:t>
    </w:r>
    <w:r w:rsidRPr="006D2BE2">
      <w:rPr>
        <w:rFonts w:cs="Arial"/>
        <w:b/>
        <w:bCs/>
        <w:sz w:val="32"/>
        <w:szCs w:val="32"/>
        <w:rtl/>
      </w:rPr>
      <w:t xml:space="preserve"> </w:t>
    </w:r>
  </w:p>
  <w:p w:rsidR="006D2BE2" w:rsidRPr="006D2BE2" w:rsidRDefault="006D2BE2" w:rsidP="00B65BC1">
    <w:pPr>
      <w:pStyle w:val="a3"/>
      <w:rPr>
        <w:b/>
        <w:bCs/>
        <w:sz w:val="32"/>
        <w:szCs w:val="32"/>
        <w:rtl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جدول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ات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عليا</w:t>
    </w:r>
    <w:r w:rsidRPr="006D2BE2">
      <w:rPr>
        <w:rFonts w:cs="Arial"/>
        <w:b/>
        <w:bCs/>
        <w:sz w:val="32"/>
        <w:szCs w:val="32"/>
        <w:rtl/>
      </w:rPr>
      <w:t xml:space="preserve"> / </w:t>
    </w:r>
    <w:r w:rsidR="00B65BC1">
      <w:rPr>
        <w:rFonts w:cs="Arial" w:hint="cs"/>
        <w:b/>
        <w:bCs/>
        <w:sz w:val="32"/>
        <w:szCs w:val="32"/>
        <w:rtl/>
      </w:rPr>
      <w:t>ماجستير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="008E2811">
      <w:rPr>
        <w:rFonts w:cs="Arial" w:hint="cs"/>
        <w:b/>
        <w:bCs/>
        <w:sz w:val="32"/>
        <w:szCs w:val="32"/>
        <w:rtl/>
      </w:rPr>
      <w:t xml:space="preserve">تاريخ </w:t>
    </w:r>
    <w:r w:rsidRPr="006D2BE2">
      <w:rPr>
        <w:rFonts w:cs="Arial" w:hint="cs"/>
        <w:b/>
        <w:bCs/>
        <w:sz w:val="32"/>
        <w:szCs w:val="32"/>
        <w:rtl/>
      </w:rPr>
      <w:t>اسلامي</w:t>
    </w:r>
  </w:p>
  <w:p w:rsidR="006D2BE2" w:rsidRPr="006D2BE2" w:rsidRDefault="006D2BE2" w:rsidP="006D2BE2">
    <w:pPr>
      <w:pStyle w:val="a3"/>
      <w:rPr>
        <w:b/>
        <w:bCs/>
        <w:sz w:val="32"/>
        <w:szCs w:val="32"/>
      </w:rPr>
    </w:pPr>
    <w:r>
      <w:rPr>
        <w:rFonts w:cs="Arial" w:hint="cs"/>
        <w:b/>
        <w:bCs/>
        <w:sz w:val="32"/>
        <w:szCs w:val="32"/>
        <w:rtl/>
      </w:rPr>
      <w:t xml:space="preserve">                                                          </w:t>
    </w:r>
    <w:r w:rsidRPr="006D2BE2">
      <w:rPr>
        <w:rFonts w:cs="Arial" w:hint="cs"/>
        <w:b/>
        <w:bCs/>
        <w:sz w:val="32"/>
        <w:szCs w:val="32"/>
        <w:rtl/>
      </w:rPr>
      <w:t>للعام</w:t>
    </w:r>
    <w:r w:rsidRPr="006D2BE2">
      <w:rPr>
        <w:rFonts w:cs="Arial"/>
        <w:b/>
        <w:bCs/>
        <w:sz w:val="32"/>
        <w:szCs w:val="32"/>
        <w:rtl/>
      </w:rPr>
      <w:t xml:space="preserve"> </w:t>
    </w:r>
    <w:r w:rsidRPr="006D2BE2">
      <w:rPr>
        <w:rFonts w:cs="Arial" w:hint="cs"/>
        <w:b/>
        <w:bCs/>
        <w:sz w:val="32"/>
        <w:szCs w:val="32"/>
        <w:rtl/>
      </w:rPr>
      <w:t>الدراسي</w:t>
    </w:r>
    <w:r w:rsidRPr="006D2BE2">
      <w:rPr>
        <w:rFonts w:cs="Arial"/>
        <w:b/>
        <w:bCs/>
        <w:sz w:val="32"/>
        <w:szCs w:val="32"/>
        <w:rtl/>
      </w:rPr>
      <w:t xml:space="preserve"> 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3D"/>
    <w:rsid w:val="00020652"/>
    <w:rsid w:val="001A23C3"/>
    <w:rsid w:val="00214213"/>
    <w:rsid w:val="0021520C"/>
    <w:rsid w:val="00224FEA"/>
    <w:rsid w:val="0024418E"/>
    <w:rsid w:val="00263C8E"/>
    <w:rsid w:val="00341F43"/>
    <w:rsid w:val="00361F6F"/>
    <w:rsid w:val="0038707E"/>
    <w:rsid w:val="00387D3D"/>
    <w:rsid w:val="003C3B70"/>
    <w:rsid w:val="00412B41"/>
    <w:rsid w:val="005673C2"/>
    <w:rsid w:val="005C5004"/>
    <w:rsid w:val="005E5FEC"/>
    <w:rsid w:val="006007CF"/>
    <w:rsid w:val="006436BC"/>
    <w:rsid w:val="006C7699"/>
    <w:rsid w:val="006D2BE2"/>
    <w:rsid w:val="007471DE"/>
    <w:rsid w:val="0077772A"/>
    <w:rsid w:val="008E2811"/>
    <w:rsid w:val="0092046A"/>
    <w:rsid w:val="00980D13"/>
    <w:rsid w:val="00A6148C"/>
    <w:rsid w:val="00B65BC1"/>
    <w:rsid w:val="00C4328A"/>
    <w:rsid w:val="00CC277C"/>
    <w:rsid w:val="00D26B3B"/>
    <w:rsid w:val="00DD17EC"/>
    <w:rsid w:val="00E05CEA"/>
    <w:rsid w:val="00E10C22"/>
    <w:rsid w:val="00E762F4"/>
    <w:rsid w:val="00E805CC"/>
    <w:rsid w:val="00EA5613"/>
    <w:rsid w:val="00F4122E"/>
    <w:rsid w:val="00F5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B1E21-8DFC-429B-A0F7-068D8622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D2BE2"/>
  </w:style>
  <w:style w:type="paragraph" w:styleId="a4">
    <w:name w:val="footer"/>
    <w:basedOn w:val="a"/>
    <w:link w:val="Char0"/>
    <w:uiPriority w:val="99"/>
    <w:unhideWhenUsed/>
    <w:rsid w:val="006D2B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D2BE2"/>
  </w:style>
  <w:style w:type="table" w:styleId="a5">
    <w:name w:val="Table Grid"/>
    <w:basedOn w:val="a1"/>
    <w:uiPriority w:val="59"/>
    <w:rsid w:val="006D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C8C-57B4-42E9-A242-C4125DC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Dabbas Almolaa</dc:creator>
  <cp:keywords/>
  <dc:description/>
  <cp:lastModifiedBy>Maher</cp:lastModifiedBy>
  <cp:revision>27</cp:revision>
  <cp:lastPrinted>2021-10-17T06:27:00Z</cp:lastPrinted>
  <dcterms:created xsi:type="dcterms:W3CDTF">2021-09-27T08:51:00Z</dcterms:created>
  <dcterms:modified xsi:type="dcterms:W3CDTF">2022-02-10T11:17:00Z</dcterms:modified>
</cp:coreProperties>
</file>